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91" w:rsidRDefault="00733D91" w:rsidP="00733D91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Портфолио обучающегося ФКОУ </w:t>
      </w:r>
      <w:proofErr w:type="gramStart"/>
      <w:r>
        <w:rPr>
          <w:b/>
          <w:sz w:val="48"/>
          <w:szCs w:val="28"/>
        </w:rPr>
        <w:t>ВО</w:t>
      </w:r>
      <w:proofErr w:type="gramEnd"/>
      <w:r>
        <w:rPr>
          <w:b/>
          <w:sz w:val="48"/>
          <w:szCs w:val="28"/>
        </w:rPr>
        <w:t xml:space="preserve"> Кузбасский институт ФСИН России</w:t>
      </w: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E6A9D" w:rsidP="00733D91">
      <w:pPr>
        <w:tabs>
          <w:tab w:val="left" w:pos="518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12520</wp:posOffset>
                </wp:positionV>
                <wp:extent cx="4549140" cy="1272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91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D91" w:rsidRDefault="00940174" w:rsidP="00733D91">
                            <w:pPr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>Сарыг</w:t>
                            </w:r>
                            <w:proofErr w:type="spellEnd"/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 xml:space="preserve"> Ай-</w:t>
                            </w:r>
                            <w:proofErr w:type="spellStart"/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>Херела</w:t>
                            </w:r>
                            <w:proofErr w:type="spellEnd"/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 xml:space="preserve"> Викторовича</w:t>
                            </w:r>
                          </w:p>
                          <w:p w:rsidR="00733D91" w:rsidRDefault="00733D91" w:rsidP="00733D91">
                            <w:pPr>
                              <w:shd w:val="clear" w:color="auto" w:fill="FFFFFF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Курсант</w:t>
                            </w:r>
                            <w:r w:rsidR="00D068C7">
                              <w:rPr>
                                <w:sz w:val="44"/>
                              </w:rPr>
                              <w:t>а</w:t>
                            </w:r>
                            <w:r w:rsidR="00855ADA">
                              <w:rPr>
                                <w:sz w:val="44"/>
                              </w:rPr>
                              <w:t xml:space="preserve"> </w:t>
                            </w:r>
                            <w:r w:rsidR="00607246">
                              <w:rPr>
                                <w:sz w:val="44"/>
                              </w:rPr>
                              <w:t>3</w:t>
                            </w:r>
                            <w:r w:rsidR="00855ADA">
                              <w:rPr>
                                <w:sz w:val="44"/>
                              </w:rPr>
                              <w:t>4</w:t>
                            </w:r>
                            <w:r>
                              <w:rPr>
                                <w:sz w:val="44"/>
                              </w:rPr>
                              <w:t xml:space="preserve"> учебной группы</w:t>
                            </w:r>
                          </w:p>
                          <w:p w:rsidR="00733D91" w:rsidRDefault="00607246" w:rsidP="00733D9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  <w:r w:rsidR="00855ADA">
                              <w:rPr>
                                <w:sz w:val="44"/>
                              </w:rPr>
                              <w:t xml:space="preserve"> курса набора 2018</w:t>
                            </w:r>
                            <w:r w:rsidR="00733D91">
                              <w:rPr>
                                <w:sz w:val="4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5pt;margin-top:87.6pt;width:358.2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" strokeweight="0">
                <v:path arrowok="t"/>
                <v:textbox>
                  <w:txbxContent>
                    <w:p w:rsidR="00733D91" w:rsidRDefault="00940174" w:rsidP="00733D91">
                      <w:pPr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u w:val="single"/>
                        </w:rPr>
                        <w:t>Сарыг Ай-Херела Викторовича</w:t>
                      </w:r>
                    </w:p>
                    <w:p w:rsidR="00733D91" w:rsidRDefault="00733D91" w:rsidP="00733D91">
                      <w:pPr>
                        <w:shd w:val="clear" w:color="auto" w:fill="FFFFFF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Курсант</w:t>
                      </w:r>
                      <w:r w:rsidR="00D068C7">
                        <w:rPr>
                          <w:sz w:val="44"/>
                        </w:rPr>
                        <w:t>а</w:t>
                      </w:r>
                      <w:r w:rsidR="00855ADA">
                        <w:rPr>
                          <w:sz w:val="44"/>
                        </w:rPr>
                        <w:t xml:space="preserve"> </w:t>
                      </w:r>
                      <w:r w:rsidR="00607246">
                        <w:rPr>
                          <w:sz w:val="44"/>
                        </w:rPr>
                        <w:t>3</w:t>
                      </w:r>
                      <w:r w:rsidR="00855ADA">
                        <w:rPr>
                          <w:sz w:val="44"/>
                        </w:rPr>
                        <w:t>4</w:t>
                      </w:r>
                      <w:r>
                        <w:rPr>
                          <w:sz w:val="44"/>
                        </w:rPr>
                        <w:t xml:space="preserve"> учебной группы</w:t>
                      </w:r>
                    </w:p>
                    <w:p w:rsidR="00733D91" w:rsidRDefault="00607246" w:rsidP="00733D9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3</w:t>
                      </w:r>
                      <w:r w:rsidR="00855ADA">
                        <w:rPr>
                          <w:sz w:val="44"/>
                        </w:rPr>
                        <w:t xml:space="preserve"> курса набора 2018</w:t>
                      </w:r>
                      <w:r w:rsidR="00733D91">
                        <w:rPr>
                          <w:sz w:val="44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D02149">
        <w:rPr>
          <w:b/>
          <w:sz w:val="48"/>
          <w:szCs w:val="28"/>
        </w:rPr>
        <w:br w:type="page"/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87C86" w:rsidP="00C87C86">
      <w:pPr>
        <w:tabs>
          <w:tab w:val="left" w:pos="4872"/>
          <w:tab w:val="center" w:pos="6803"/>
        </w:tabs>
        <w:spacing w:after="200"/>
        <w:ind w:right="964"/>
        <w:rPr>
          <w:sz w:val="28"/>
          <w:szCs w:val="28"/>
        </w:rPr>
      </w:pPr>
      <w:r>
        <w:rPr>
          <w:b/>
          <w:sz w:val="48"/>
          <w:szCs w:val="28"/>
        </w:rPr>
        <w:tab/>
      </w:r>
    </w:p>
    <w:p w:rsidR="000E4490" w:rsidRPr="00733D91" w:rsidRDefault="00733D91" w:rsidP="000E4490">
      <w:pPr>
        <w:jc w:val="center"/>
        <w:rPr>
          <w:b/>
          <w:sz w:val="40"/>
          <w:szCs w:val="28"/>
        </w:rPr>
      </w:pPr>
      <w:r w:rsidRPr="00733D91">
        <w:rPr>
          <w:b/>
          <w:sz w:val="40"/>
          <w:szCs w:val="28"/>
        </w:rPr>
        <w:t>П</w:t>
      </w:r>
      <w:r w:rsidR="000E4490" w:rsidRPr="00733D91">
        <w:rPr>
          <w:b/>
          <w:sz w:val="40"/>
          <w:szCs w:val="28"/>
        </w:rPr>
        <w:t>еречень индивидуальных образовательных достижений</w:t>
      </w:r>
    </w:p>
    <w:p w:rsid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p w:rsidR="000E4490" w:rsidRP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7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400"/>
        <w:gridCol w:w="171"/>
        <w:gridCol w:w="448"/>
        <w:gridCol w:w="2713"/>
        <w:gridCol w:w="3019"/>
        <w:gridCol w:w="3019"/>
        <w:gridCol w:w="2638"/>
        <w:gridCol w:w="2842"/>
      </w:tblGrid>
      <w:tr w:rsidR="00C61797" w:rsidRPr="000662BA" w:rsidTr="00C61797">
        <w:tc>
          <w:tcPr>
            <w:tcW w:w="619" w:type="dxa"/>
          </w:tcPr>
          <w:p w:rsidR="00C61797" w:rsidRPr="00743F8D" w:rsidRDefault="00C61797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 xml:space="preserve">№ </w:t>
            </w:r>
            <w:proofErr w:type="gramStart"/>
            <w:r w:rsidRPr="00743F8D">
              <w:rPr>
                <w:b/>
                <w:sz w:val="28"/>
              </w:rPr>
              <w:t>п</w:t>
            </w:r>
            <w:proofErr w:type="gramEnd"/>
            <w:r w:rsidRPr="00743F8D">
              <w:rPr>
                <w:b/>
                <w:sz w:val="28"/>
              </w:rPr>
              <w:t>/п</w:t>
            </w:r>
          </w:p>
        </w:tc>
        <w:tc>
          <w:tcPr>
            <w:tcW w:w="2571" w:type="dxa"/>
            <w:gridSpan w:val="2"/>
          </w:tcPr>
          <w:p w:rsidR="00C61797" w:rsidRPr="00743F8D" w:rsidRDefault="00C61797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161" w:type="dxa"/>
            <w:gridSpan w:val="2"/>
          </w:tcPr>
          <w:p w:rsidR="00C61797" w:rsidRPr="00743F8D" w:rsidRDefault="00C61797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19" w:type="dxa"/>
          </w:tcPr>
          <w:p w:rsidR="00C61797" w:rsidRPr="00743F8D" w:rsidRDefault="00C61797" w:rsidP="000662BA">
            <w:pPr>
              <w:jc w:val="center"/>
              <w:rPr>
                <w:b/>
                <w:sz w:val="28"/>
              </w:rPr>
            </w:pPr>
          </w:p>
        </w:tc>
        <w:tc>
          <w:tcPr>
            <w:tcW w:w="3019" w:type="dxa"/>
          </w:tcPr>
          <w:p w:rsidR="00C61797" w:rsidRPr="00743F8D" w:rsidRDefault="00C61797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8" w:type="dxa"/>
          </w:tcPr>
          <w:p w:rsidR="00C61797" w:rsidRPr="00743F8D" w:rsidRDefault="00C61797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842" w:type="dxa"/>
          </w:tcPr>
          <w:p w:rsidR="00C61797" w:rsidRPr="00743F8D" w:rsidRDefault="00C61797" w:rsidP="000662BA">
            <w:pPr>
              <w:jc w:val="center"/>
              <w:rPr>
                <w:b/>
                <w:sz w:val="28"/>
              </w:rPr>
            </w:pPr>
            <w:proofErr w:type="spellStart"/>
            <w:r w:rsidRPr="00743F8D">
              <w:rPr>
                <w:b/>
                <w:sz w:val="28"/>
              </w:rPr>
              <w:t>Примечение</w:t>
            </w:r>
            <w:proofErr w:type="spellEnd"/>
          </w:p>
        </w:tc>
      </w:tr>
      <w:tr w:rsidR="00C61797" w:rsidRPr="000662BA" w:rsidTr="00C61797">
        <w:tc>
          <w:tcPr>
            <w:tcW w:w="619" w:type="dxa"/>
          </w:tcPr>
          <w:p w:rsidR="00C61797" w:rsidRPr="00C87C86" w:rsidRDefault="00C61797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gridSpan w:val="2"/>
          </w:tcPr>
          <w:p w:rsidR="00C61797" w:rsidRPr="00C87C86" w:rsidRDefault="00C61797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2</w:t>
            </w:r>
          </w:p>
        </w:tc>
        <w:tc>
          <w:tcPr>
            <w:tcW w:w="3161" w:type="dxa"/>
            <w:gridSpan w:val="2"/>
          </w:tcPr>
          <w:p w:rsidR="00C61797" w:rsidRPr="00C87C86" w:rsidRDefault="00C61797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</w:tcPr>
          <w:p w:rsidR="00C61797" w:rsidRPr="00C87C86" w:rsidRDefault="00C61797" w:rsidP="00C87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C87C86" w:rsidRDefault="00C61797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4</w:t>
            </w:r>
          </w:p>
        </w:tc>
        <w:tc>
          <w:tcPr>
            <w:tcW w:w="2638" w:type="dxa"/>
          </w:tcPr>
          <w:p w:rsidR="00C61797" w:rsidRPr="00C87C86" w:rsidRDefault="00C61797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5</w:t>
            </w:r>
          </w:p>
        </w:tc>
        <w:tc>
          <w:tcPr>
            <w:tcW w:w="2842" w:type="dxa"/>
          </w:tcPr>
          <w:p w:rsidR="00C61797" w:rsidRPr="00C87C86" w:rsidRDefault="00C61797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6</w:t>
            </w:r>
          </w:p>
        </w:tc>
      </w:tr>
      <w:tr w:rsidR="00C61797" w:rsidRPr="000662BA" w:rsidTr="00C61797">
        <w:tc>
          <w:tcPr>
            <w:tcW w:w="3019" w:type="dxa"/>
            <w:gridSpan w:val="2"/>
          </w:tcPr>
          <w:p w:rsidR="00C61797" w:rsidRPr="00C87C86" w:rsidRDefault="00C61797" w:rsidP="00C87C86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4850" w:type="dxa"/>
            <w:gridSpan w:val="7"/>
          </w:tcPr>
          <w:p w:rsidR="00C61797" w:rsidRPr="00C87C86" w:rsidRDefault="00C61797" w:rsidP="00C87C86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C61797" w:rsidRPr="000662BA" w:rsidRDefault="00C61797" w:rsidP="00C87C86">
            <w:pPr>
              <w:jc w:val="center"/>
              <w:rPr>
                <w:b/>
                <w:sz w:val="28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84498D" w:rsidRPr="000662BA" w:rsidTr="00C61797">
        <w:tc>
          <w:tcPr>
            <w:tcW w:w="619" w:type="dxa"/>
          </w:tcPr>
          <w:p w:rsidR="0084498D" w:rsidRPr="000662BA" w:rsidRDefault="0084498D" w:rsidP="00A83D1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gridSpan w:val="2"/>
          </w:tcPr>
          <w:p w:rsidR="0084498D" w:rsidRDefault="0084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1 курс 1 семестр</w:t>
            </w:r>
          </w:p>
        </w:tc>
        <w:tc>
          <w:tcPr>
            <w:tcW w:w="316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4 баллов</w:t>
            </w:r>
          </w:p>
        </w:tc>
        <w:tc>
          <w:tcPr>
            <w:tcW w:w="2638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12/3 где</w:t>
            </w:r>
          </w:p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личество экзаменационных предметов,</w:t>
            </w:r>
          </w:p>
          <w:p w:rsidR="0084498D" w:rsidRDefault="0084498D">
            <w:pPr>
              <w:snapToGrid w:val="0"/>
              <w:jc w:val="both"/>
            </w:pPr>
            <w:r>
              <w:rPr>
                <w:sz w:val="28"/>
                <w:szCs w:val="28"/>
              </w:rPr>
              <w:t>12-сумма баллов</w:t>
            </w:r>
          </w:p>
        </w:tc>
        <w:tc>
          <w:tcPr>
            <w:tcW w:w="2842" w:type="dxa"/>
          </w:tcPr>
          <w:p w:rsidR="0084498D" w:rsidRPr="000662BA" w:rsidRDefault="0084498D" w:rsidP="00C87C86">
            <w:pPr>
              <w:jc w:val="both"/>
              <w:rPr>
                <w:sz w:val="28"/>
                <w:szCs w:val="28"/>
              </w:rPr>
            </w:pPr>
          </w:p>
        </w:tc>
      </w:tr>
      <w:tr w:rsidR="0084498D" w:rsidRPr="000662BA" w:rsidTr="00C61797">
        <w:tc>
          <w:tcPr>
            <w:tcW w:w="619" w:type="dxa"/>
          </w:tcPr>
          <w:p w:rsidR="0084498D" w:rsidRPr="000662BA" w:rsidRDefault="0084498D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2 семестр</w:t>
            </w:r>
          </w:p>
        </w:tc>
        <w:tc>
          <w:tcPr>
            <w:tcW w:w="316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2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3 баллов</w:t>
            </w:r>
          </w:p>
        </w:tc>
        <w:tc>
          <w:tcPr>
            <w:tcW w:w="2638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15/5 где</w:t>
            </w:r>
          </w:p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количество экзаменационных предметов,</w:t>
            </w:r>
          </w:p>
          <w:p w:rsidR="0084498D" w:rsidRDefault="0084498D">
            <w:pPr>
              <w:snapToGrid w:val="0"/>
              <w:jc w:val="both"/>
            </w:pPr>
            <w:r>
              <w:rPr>
                <w:sz w:val="28"/>
                <w:szCs w:val="28"/>
              </w:rPr>
              <w:t>15-сумма баллов</w:t>
            </w:r>
          </w:p>
        </w:tc>
        <w:tc>
          <w:tcPr>
            <w:tcW w:w="2842" w:type="dxa"/>
          </w:tcPr>
          <w:p w:rsidR="0084498D" w:rsidRPr="002777B8" w:rsidRDefault="0084498D" w:rsidP="002777B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4498D" w:rsidRPr="000662BA" w:rsidTr="00C61797">
        <w:tc>
          <w:tcPr>
            <w:tcW w:w="619" w:type="dxa"/>
          </w:tcPr>
          <w:p w:rsidR="0084498D" w:rsidRPr="000662BA" w:rsidRDefault="0084498D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3 семестр</w:t>
            </w:r>
          </w:p>
        </w:tc>
        <w:tc>
          <w:tcPr>
            <w:tcW w:w="316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3 семестр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3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3,75 баллов</w:t>
            </w:r>
          </w:p>
        </w:tc>
        <w:tc>
          <w:tcPr>
            <w:tcW w:w="2638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15/4 где</w:t>
            </w:r>
          </w:p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количество экзаменационных предметов,</w:t>
            </w:r>
          </w:p>
          <w:p w:rsidR="0084498D" w:rsidRDefault="0084498D">
            <w:pPr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>15-сумма баллов</w:t>
            </w:r>
          </w:p>
        </w:tc>
        <w:tc>
          <w:tcPr>
            <w:tcW w:w="2842" w:type="dxa"/>
          </w:tcPr>
          <w:p w:rsidR="0084498D" w:rsidRDefault="0084498D" w:rsidP="008A215F">
            <w:pPr>
              <w:jc w:val="both"/>
              <w:rPr>
                <w:sz w:val="28"/>
                <w:szCs w:val="28"/>
              </w:rPr>
            </w:pPr>
          </w:p>
          <w:p w:rsidR="0084498D" w:rsidRPr="000662BA" w:rsidRDefault="0084498D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84498D" w:rsidRPr="000662BA" w:rsidTr="00C61797">
        <w:tc>
          <w:tcPr>
            <w:tcW w:w="619" w:type="dxa"/>
          </w:tcPr>
          <w:p w:rsidR="0084498D" w:rsidRPr="000662BA" w:rsidRDefault="0084498D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4семестр</w:t>
            </w:r>
          </w:p>
        </w:tc>
        <w:tc>
          <w:tcPr>
            <w:tcW w:w="316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4 семестр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4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3,4 баллов</w:t>
            </w:r>
          </w:p>
        </w:tc>
        <w:tc>
          <w:tcPr>
            <w:tcW w:w="2638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17/5 где</w:t>
            </w:r>
          </w:p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количество экзаменационных предметов,</w:t>
            </w:r>
          </w:p>
          <w:p w:rsidR="0084498D" w:rsidRDefault="0084498D" w:rsidP="0084498D">
            <w:pPr>
              <w:snapToGrid w:val="0"/>
              <w:jc w:val="both"/>
            </w:pPr>
            <w:r>
              <w:rPr>
                <w:sz w:val="28"/>
                <w:szCs w:val="28"/>
              </w:rPr>
              <w:t>17-сумма баллов</w:t>
            </w:r>
          </w:p>
        </w:tc>
        <w:tc>
          <w:tcPr>
            <w:tcW w:w="2842" w:type="dxa"/>
          </w:tcPr>
          <w:p w:rsidR="0084498D" w:rsidRPr="002777B8" w:rsidRDefault="0084498D" w:rsidP="002777B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4498D" w:rsidRPr="000662BA" w:rsidTr="00C61797">
        <w:tc>
          <w:tcPr>
            <w:tcW w:w="619" w:type="dxa"/>
          </w:tcPr>
          <w:p w:rsidR="0084498D" w:rsidRDefault="0084498D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3 курс 5 семестр</w:t>
            </w:r>
          </w:p>
        </w:tc>
        <w:tc>
          <w:tcPr>
            <w:tcW w:w="316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5 семестр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5</w:t>
            </w:r>
          </w:p>
        </w:tc>
        <w:tc>
          <w:tcPr>
            <w:tcW w:w="3019" w:type="dxa"/>
          </w:tcPr>
          <w:p w:rsidR="0084498D" w:rsidRDefault="0084498D" w:rsidP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4 баллов</w:t>
            </w:r>
          </w:p>
        </w:tc>
        <w:tc>
          <w:tcPr>
            <w:tcW w:w="2638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24/6 где</w:t>
            </w:r>
          </w:p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количество экзаменационных предметов,</w:t>
            </w:r>
          </w:p>
          <w:p w:rsidR="0084498D" w:rsidRDefault="0084498D">
            <w:pPr>
              <w:snapToGrid w:val="0"/>
              <w:jc w:val="both"/>
            </w:pPr>
            <w:r>
              <w:rPr>
                <w:sz w:val="28"/>
                <w:szCs w:val="28"/>
              </w:rPr>
              <w:t>24-сумма баллов</w:t>
            </w:r>
          </w:p>
        </w:tc>
        <w:tc>
          <w:tcPr>
            <w:tcW w:w="2842" w:type="dxa"/>
          </w:tcPr>
          <w:p w:rsidR="0084498D" w:rsidRPr="00D02149" w:rsidRDefault="0084498D" w:rsidP="00721FA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498D" w:rsidRPr="000662BA" w:rsidTr="00C61797">
        <w:tc>
          <w:tcPr>
            <w:tcW w:w="619" w:type="dxa"/>
          </w:tcPr>
          <w:p w:rsidR="0084498D" w:rsidRDefault="0084498D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3 курс 6семестр</w:t>
            </w:r>
          </w:p>
        </w:tc>
        <w:tc>
          <w:tcPr>
            <w:tcW w:w="3161" w:type="dxa"/>
            <w:gridSpan w:val="2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6 семестр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6</w:t>
            </w:r>
          </w:p>
        </w:tc>
        <w:tc>
          <w:tcPr>
            <w:tcW w:w="3019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4,3 баллов</w:t>
            </w:r>
          </w:p>
        </w:tc>
        <w:tc>
          <w:tcPr>
            <w:tcW w:w="2638" w:type="dxa"/>
          </w:tcPr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30/6 где</w:t>
            </w:r>
          </w:p>
          <w:p w:rsidR="0084498D" w:rsidRDefault="008449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количество экзаменационных предметов,</w:t>
            </w:r>
          </w:p>
          <w:p w:rsidR="0084498D" w:rsidRDefault="0084498D">
            <w:pPr>
              <w:snapToGrid w:val="0"/>
              <w:jc w:val="both"/>
            </w:pPr>
            <w:r>
              <w:rPr>
                <w:sz w:val="28"/>
                <w:szCs w:val="28"/>
              </w:rPr>
              <w:t>30-сумма баллов</w:t>
            </w:r>
          </w:p>
        </w:tc>
        <w:tc>
          <w:tcPr>
            <w:tcW w:w="2842" w:type="dxa"/>
          </w:tcPr>
          <w:p w:rsidR="0084498D" w:rsidRPr="002777B8" w:rsidRDefault="0084498D" w:rsidP="002777B8">
            <w:pPr>
              <w:rPr>
                <w:sz w:val="28"/>
                <w:szCs w:val="28"/>
                <w:lang w:val="en-US"/>
              </w:rPr>
            </w:pPr>
          </w:p>
          <w:p w:rsidR="0084498D" w:rsidRDefault="0084498D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19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1797" w:rsidRPr="002777B8" w:rsidRDefault="00C61797" w:rsidP="002777B8">
            <w:pPr>
              <w:rPr>
                <w:sz w:val="28"/>
                <w:szCs w:val="28"/>
                <w:lang w:val="en-US"/>
              </w:rPr>
            </w:pPr>
          </w:p>
          <w:p w:rsidR="00C61797" w:rsidRDefault="00C61797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19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19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1797" w:rsidRPr="002777B8" w:rsidRDefault="00C61797" w:rsidP="00721FA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61797" w:rsidRPr="002777B8" w:rsidRDefault="00C61797" w:rsidP="002777B8">
            <w:pPr>
              <w:rPr>
                <w:sz w:val="28"/>
                <w:szCs w:val="28"/>
                <w:lang w:val="en-US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19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19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</w:tcPr>
          <w:p w:rsidR="00C61797" w:rsidRPr="002777B8" w:rsidRDefault="00C61797" w:rsidP="00721FA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61797" w:rsidRDefault="00C61797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</w:tcPr>
          <w:p w:rsidR="00C61797" w:rsidRDefault="00C61797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</w:tcPr>
          <w:p w:rsidR="00C61797" w:rsidRDefault="00C61797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  <w:gridSpan w:val="3"/>
          </w:tcPr>
          <w:p w:rsidR="00C61797" w:rsidRPr="000662BA" w:rsidRDefault="00C61797" w:rsidP="008A21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1" w:type="dxa"/>
            <w:gridSpan w:val="3"/>
          </w:tcPr>
          <w:p w:rsidR="00C61797" w:rsidRPr="000662BA" w:rsidRDefault="00C61797" w:rsidP="008A215F">
            <w:pPr>
              <w:jc w:val="both"/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8" w:type="dxa"/>
          </w:tcPr>
          <w:p w:rsidR="00C61797" w:rsidRPr="0084498D" w:rsidRDefault="0084498D" w:rsidP="008A21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5 баллов</w:t>
            </w:r>
            <w:bookmarkStart w:id="0" w:name="_GoBack"/>
            <w:bookmarkEnd w:id="0"/>
          </w:p>
        </w:tc>
        <w:tc>
          <w:tcPr>
            <w:tcW w:w="2842" w:type="dxa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3019" w:type="dxa"/>
            <w:gridSpan w:val="2"/>
          </w:tcPr>
          <w:p w:rsidR="00C61797" w:rsidRPr="00C87C86" w:rsidRDefault="00C61797" w:rsidP="008A215F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4850" w:type="dxa"/>
            <w:gridSpan w:val="7"/>
          </w:tcPr>
          <w:p w:rsidR="00C61797" w:rsidRDefault="00C61797" w:rsidP="008A215F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C61797" w:rsidRPr="00C87C86" w:rsidRDefault="00C61797" w:rsidP="008A215F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gridSpan w:val="2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61" w:type="dxa"/>
            <w:gridSpan w:val="2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</w:tcPr>
          <w:p w:rsidR="00C61797" w:rsidRPr="002777B8" w:rsidRDefault="00C61797" w:rsidP="008A215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71" w:type="dxa"/>
            <w:gridSpan w:val="2"/>
          </w:tcPr>
          <w:p w:rsidR="00C61797" w:rsidRPr="002777B8" w:rsidRDefault="00C61797" w:rsidP="008A21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61" w:type="dxa"/>
            <w:gridSpan w:val="2"/>
          </w:tcPr>
          <w:p w:rsidR="00C61797" w:rsidRPr="002777B8" w:rsidRDefault="00C61797" w:rsidP="008A21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2777B8" w:rsidRDefault="00C61797" w:rsidP="008A21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42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  <w:gridSpan w:val="3"/>
          </w:tcPr>
          <w:p w:rsidR="00C61797" w:rsidRPr="000662BA" w:rsidRDefault="00C61797" w:rsidP="008A215F">
            <w:pPr>
              <w:rPr>
                <w:b/>
                <w:sz w:val="28"/>
                <w:szCs w:val="28"/>
              </w:rPr>
            </w:pPr>
          </w:p>
        </w:tc>
        <w:tc>
          <w:tcPr>
            <w:tcW w:w="8751" w:type="dxa"/>
            <w:gridSpan w:val="3"/>
          </w:tcPr>
          <w:p w:rsidR="00C61797" w:rsidRPr="000662BA" w:rsidRDefault="00C61797" w:rsidP="008A215F">
            <w:pPr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8" w:type="dxa"/>
          </w:tcPr>
          <w:p w:rsidR="00C61797" w:rsidRPr="0084498D" w:rsidRDefault="00C61797" w:rsidP="008A215F">
            <w:pPr>
              <w:rPr>
                <w:b/>
                <w:sz w:val="28"/>
                <w:szCs w:val="28"/>
              </w:rPr>
            </w:pPr>
          </w:p>
        </w:tc>
        <w:tc>
          <w:tcPr>
            <w:tcW w:w="2842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rPr>
          <w:trHeight w:val="733"/>
        </w:trPr>
        <w:tc>
          <w:tcPr>
            <w:tcW w:w="3019" w:type="dxa"/>
            <w:gridSpan w:val="2"/>
          </w:tcPr>
          <w:p w:rsidR="00C61797" w:rsidRPr="00236F95" w:rsidRDefault="00C61797" w:rsidP="008A215F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4850" w:type="dxa"/>
            <w:gridSpan w:val="7"/>
          </w:tcPr>
          <w:p w:rsidR="00C61797" w:rsidRDefault="00C61797" w:rsidP="008A215F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C61797" w:rsidRPr="00236F95" w:rsidRDefault="00C61797" w:rsidP="008A215F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у в состав группы спортивного совершенствования по рукопашному бою</w:t>
            </w:r>
          </w:p>
        </w:tc>
        <w:tc>
          <w:tcPr>
            <w:tcW w:w="3161" w:type="dxa"/>
            <w:gridSpan w:val="2"/>
          </w:tcPr>
          <w:p w:rsidR="00C61797" w:rsidRPr="00216642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3019" w:type="dxa"/>
          </w:tcPr>
          <w:p w:rsidR="00C61797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группы спортивного совершенствования</w:t>
            </w:r>
          </w:p>
        </w:tc>
        <w:tc>
          <w:tcPr>
            <w:tcW w:w="2638" w:type="dxa"/>
          </w:tcPr>
          <w:p w:rsidR="00C61797" w:rsidRPr="00216642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42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института по КЕ</w:t>
            </w:r>
          </w:p>
        </w:tc>
        <w:tc>
          <w:tcPr>
            <w:tcW w:w="3161" w:type="dxa"/>
            <w:gridSpan w:val="2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 – 2 место</w:t>
            </w: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3A345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gridSpan w:val="2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института по служебному биатлону</w:t>
            </w:r>
          </w:p>
        </w:tc>
        <w:tc>
          <w:tcPr>
            <w:tcW w:w="3161" w:type="dxa"/>
            <w:gridSpan w:val="2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3A345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  <w:gridSpan w:val="2"/>
          </w:tcPr>
          <w:p w:rsidR="00C61797" w:rsidRPr="003A345A" w:rsidRDefault="00C61797" w:rsidP="002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Кемеровской области по боевому самбо</w:t>
            </w:r>
          </w:p>
        </w:tc>
        <w:tc>
          <w:tcPr>
            <w:tcW w:w="3161" w:type="dxa"/>
            <w:gridSpan w:val="2"/>
          </w:tcPr>
          <w:p w:rsidR="00C61797" w:rsidRPr="003A345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 2 место</w:t>
            </w: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3A345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  <w:gridSpan w:val="2"/>
          </w:tcPr>
          <w:p w:rsidR="00C61797" w:rsidRDefault="00C61797" w:rsidP="002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О</w:t>
            </w:r>
          </w:p>
        </w:tc>
        <w:tc>
          <w:tcPr>
            <w:tcW w:w="3161" w:type="dxa"/>
            <w:gridSpan w:val="2"/>
          </w:tcPr>
          <w:p w:rsidR="00C61797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ый знак отличия</w:t>
            </w:r>
          </w:p>
          <w:p w:rsidR="00C61797" w:rsidRDefault="00C61797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дача на золотой знак – 2020г. (Успешно)</w:t>
            </w: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61797" w:rsidRPr="003A345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3275BD" w:rsidRPr="000662BA" w:rsidTr="00C61797">
        <w:tc>
          <w:tcPr>
            <w:tcW w:w="619" w:type="dxa"/>
          </w:tcPr>
          <w:p w:rsidR="003275BD" w:rsidRDefault="003275BD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2"/>
          </w:tcPr>
          <w:p w:rsidR="003275BD" w:rsidRDefault="003275BD" w:rsidP="0027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и по ТСП</w:t>
            </w:r>
            <w:r w:rsidR="00E549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gridSpan w:val="2"/>
          </w:tcPr>
          <w:p w:rsidR="00E54950" w:rsidRDefault="00E54950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вал вопросы 2-му курсу – 2021 год</w:t>
            </w:r>
          </w:p>
        </w:tc>
        <w:tc>
          <w:tcPr>
            <w:tcW w:w="3019" w:type="dxa"/>
          </w:tcPr>
          <w:p w:rsidR="003275BD" w:rsidRPr="000662BA" w:rsidRDefault="003275BD" w:rsidP="008A215F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3275BD" w:rsidRPr="000662BA" w:rsidRDefault="003275BD" w:rsidP="008A215F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3275BD" w:rsidRPr="003A345A" w:rsidRDefault="003275BD" w:rsidP="008A215F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3275BD" w:rsidRPr="000662BA" w:rsidRDefault="003275BD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351" w:type="dxa"/>
            <w:gridSpan w:val="5"/>
          </w:tcPr>
          <w:p w:rsidR="00C61797" w:rsidRPr="00AD7BC6" w:rsidRDefault="00C61797" w:rsidP="008A215F">
            <w:pPr>
              <w:rPr>
                <w:b/>
                <w:sz w:val="28"/>
                <w:szCs w:val="28"/>
              </w:rPr>
            </w:pPr>
            <w:r w:rsidRPr="00AD7BC6"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  <w:tr w:rsidR="00C61797" w:rsidRPr="000662BA" w:rsidTr="00C61797">
        <w:tc>
          <w:tcPr>
            <w:tcW w:w="6351" w:type="dxa"/>
            <w:gridSpan w:val="5"/>
          </w:tcPr>
          <w:p w:rsidR="00C61797" w:rsidRPr="000662BA" w:rsidRDefault="00C61797" w:rsidP="008A21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декс ИОД за весь период обучения</w:t>
            </w:r>
          </w:p>
        </w:tc>
        <w:tc>
          <w:tcPr>
            <w:tcW w:w="3019" w:type="dxa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C61797" w:rsidRPr="000662BA" w:rsidRDefault="00C61797" w:rsidP="008A215F">
            <w:pPr>
              <w:rPr>
                <w:sz w:val="28"/>
                <w:szCs w:val="28"/>
              </w:rPr>
            </w:pPr>
          </w:p>
        </w:tc>
      </w:tr>
    </w:tbl>
    <w:p w:rsidR="00A83D12" w:rsidRDefault="00A83D12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64604B" w:rsidRDefault="00743F8D" w:rsidP="00935F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A00D1" w:rsidRPr="0064604B" w:rsidRDefault="0064604B" w:rsidP="00935F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5A00D1" w:rsidRPr="0064604B" w:rsidSect="00D97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74" w:rsidRDefault="00AB7B74" w:rsidP="00743F8D">
      <w:r>
        <w:separator/>
      </w:r>
    </w:p>
  </w:endnote>
  <w:endnote w:type="continuationSeparator" w:id="0">
    <w:p w:rsidR="00AB7B74" w:rsidRDefault="00AB7B74" w:rsidP="007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74" w:rsidRDefault="00AB7B74" w:rsidP="00743F8D">
      <w:r>
        <w:separator/>
      </w:r>
    </w:p>
  </w:footnote>
  <w:footnote w:type="continuationSeparator" w:id="0">
    <w:p w:rsidR="00AB7B74" w:rsidRDefault="00AB7B74" w:rsidP="0074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2"/>
    <w:rsid w:val="0001379E"/>
    <w:rsid w:val="00044D86"/>
    <w:rsid w:val="000662BA"/>
    <w:rsid w:val="000C32B7"/>
    <w:rsid w:val="000E4490"/>
    <w:rsid w:val="001536CC"/>
    <w:rsid w:val="00192628"/>
    <w:rsid w:val="001D43E9"/>
    <w:rsid w:val="001E7272"/>
    <w:rsid w:val="00205F07"/>
    <w:rsid w:val="00216642"/>
    <w:rsid w:val="00236F95"/>
    <w:rsid w:val="0025153B"/>
    <w:rsid w:val="00260127"/>
    <w:rsid w:val="002777B8"/>
    <w:rsid w:val="002B5298"/>
    <w:rsid w:val="002F504B"/>
    <w:rsid w:val="003275BD"/>
    <w:rsid w:val="003A345A"/>
    <w:rsid w:val="00422D02"/>
    <w:rsid w:val="00440B36"/>
    <w:rsid w:val="00452568"/>
    <w:rsid w:val="00482CE1"/>
    <w:rsid w:val="004D5277"/>
    <w:rsid w:val="004E7BD8"/>
    <w:rsid w:val="005500D1"/>
    <w:rsid w:val="005A00D1"/>
    <w:rsid w:val="005B290A"/>
    <w:rsid w:val="005F4F5B"/>
    <w:rsid w:val="00607246"/>
    <w:rsid w:val="00612E0B"/>
    <w:rsid w:val="0064604B"/>
    <w:rsid w:val="006E00ED"/>
    <w:rsid w:val="00721FAE"/>
    <w:rsid w:val="00727781"/>
    <w:rsid w:val="00733D91"/>
    <w:rsid w:val="00743F8D"/>
    <w:rsid w:val="00786AF2"/>
    <w:rsid w:val="007B6896"/>
    <w:rsid w:val="0084498D"/>
    <w:rsid w:val="00855643"/>
    <w:rsid w:val="00855ADA"/>
    <w:rsid w:val="00861B7A"/>
    <w:rsid w:val="008A215F"/>
    <w:rsid w:val="008F18C1"/>
    <w:rsid w:val="00935F79"/>
    <w:rsid w:val="00940174"/>
    <w:rsid w:val="009F0E0B"/>
    <w:rsid w:val="00A2247E"/>
    <w:rsid w:val="00A65EF3"/>
    <w:rsid w:val="00A83D12"/>
    <w:rsid w:val="00AB7B74"/>
    <w:rsid w:val="00AD7BC6"/>
    <w:rsid w:val="00AE286C"/>
    <w:rsid w:val="00AF0A6E"/>
    <w:rsid w:val="00B105E9"/>
    <w:rsid w:val="00B14C14"/>
    <w:rsid w:val="00B605C9"/>
    <w:rsid w:val="00BA1B88"/>
    <w:rsid w:val="00BD1166"/>
    <w:rsid w:val="00BF7AE1"/>
    <w:rsid w:val="00C503D6"/>
    <w:rsid w:val="00C61797"/>
    <w:rsid w:val="00C87C86"/>
    <w:rsid w:val="00CE6A9D"/>
    <w:rsid w:val="00D02149"/>
    <w:rsid w:val="00D068C7"/>
    <w:rsid w:val="00D203A4"/>
    <w:rsid w:val="00D21D56"/>
    <w:rsid w:val="00D96364"/>
    <w:rsid w:val="00D97C83"/>
    <w:rsid w:val="00DF2C01"/>
    <w:rsid w:val="00DF42C5"/>
    <w:rsid w:val="00E108CF"/>
    <w:rsid w:val="00E12DD2"/>
    <w:rsid w:val="00E54950"/>
    <w:rsid w:val="00F2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1474-808F-4FD6-BDFA-A17E457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дивидуальных образовательных достижений</vt:lpstr>
    </vt:vector>
  </TitlesOfParts>
  <Company>Hom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дивидуальных образовательных достижений</dc:title>
  <dc:subject/>
  <dc:creator>танюшка</dc:creator>
  <cp:keywords/>
  <cp:lastModifiedBy>FSIN</cp:lastModifiedBy>
  <cp:revision>3</cp:revision>
  <dcterms:created xsi:type="dcterms:W3CDTF">2021-07-22T08:49:00Z</dcterms:created>
  <dcterms:modified xsi:type="dcterms:W3CDTF">2021-08-16T07:27:00Z</dcterms:modified>
</cp:coreProperties>
</file>